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51396" w:rsidRPr="00E51396" w14:paraId="43F64C70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307FFE44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1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E10EA0" wp14:editId="7BFAEA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3" name="Imagen 2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4A46F4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190C6B8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13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A24770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13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1396" w:rsidRPr="00E51396" w14:paraId="3EED8F8E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5ADF2DD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13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1396" w:rsidRPr="00E51396" w14:paraId="0CA6CED9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3AA9124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2E0F06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0310A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A1B3D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20.-</w:t>
            </w:r>
          </w:p>
        </w:tc>
        <w:tc>
          <w:tcPr>
            <w:tcW w:w="3027" w:type="dxa"/>
            <w:gridSpan w:val="2"/>
          </w:tcPr>
          <w:p w14:paraId="477D87FD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D6CDED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51396" w:rsidRPr="00E51396" w14:paraId="7CE4E9AC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765A14D3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DDD31E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F91876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2C5CBB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RLANDO LOPEZ CHAVEZ</w:t>
            </w:r>
          </w:p>
        </w:tc>
        <w:tc>
          <w:tcPr>
            <w:tcW w:w="3027" w:type="dxa"/>
            <w:gridSpan w:val="2"/>
          </w:tcPr>
          <w:p w14:paraId="03EE4123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458EF7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8A7CDD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51396" w:rsidRPr="00E51396" w14:paraId="045FC01A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74E55EF2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7866AC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C079899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75DD55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ALQUILER DE CAMIÓN (3 DIAS) PARA RECOLECCIÓN Y DESALOJO DE DESECHOS SÓLIDOS (3 VIAJES) EN CANTON EL CUCO Y EL CASCO URBANO LOS DIAS 20, 21 DE AGOSTO Y 02 DE SEPTIEMBRE DEL PRESENTE AÑO</w:t>
            </w:r>
          </w:p>
          <w:p w14:paraId="36B8BEC0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687AA06B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690C73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0F80F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D3D18F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>433.33</w:t>
            </w:r>
          </w:p>
          <w:p w14:paraId="221B3384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3.33</w:t>
            </w:r>
          </w:p>
          <w:p w14:paraId="08941D42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390.00</w:t>
            </w:r>
          </w:p>
          <w:p w14:paraId="35331956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51396" w:rsidRPr="00E51396" w14:paraId="0B2664D5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68596056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7D1BA9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3F08D58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6B5C48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07C024E7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547739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506EC695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C52C27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E513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5B3BAED4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AEF2F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AC333E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36A3DE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396D63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TRES 33/100 DÓLARES. -</w:t>
            </w:r>
          </w:p>
        </w:tc>
      </w:tr>
      <w:tr w:rsidR="00E51396" w:rsidRPr="00E51396" w14:paraId="5CAE62CC" w14:textId="77777777" w:rsidTr="00942D51">
        <w:trPr>
          <w:jc w:val="center"/>
        </w:trPr>
        <w:tc>
          <w:tcPr>
            <w:tcW w:w="9918" w:type="dxa"/>
            <w:gridSpan w:val="5"/>
          </w:tcPr>
          <w:p w14:paraId="5AF6E823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347FB9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214C375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19B44E2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51396" w:rsidRPr="00E51396" w14:paraId="1FBAAD96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9111E0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B8C370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E6692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21C26F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02CFC88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E0CFEF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  <w:p w14:paraId="1395FE8F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C537BA7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BBAF5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42E8F0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1EEFF7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CBBF52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7751A8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845B97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51396" w:rsidRPr="00E51396" w14:paraId="06AA71EC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7A2258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286F501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71E0FD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D0F12D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7C11CB9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77A2BA" w14:textId="77777777" w:rsidR="00E51396" w:rsidRPr="00E51396" w:rsidRDefault="00E51396" w:rsidP="00E513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13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513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E51396" w:rsidRDefault="002A0A91" w:rsidP="00E51396"/>
    <w:sectPr w:rsidR="002A0A91" w:rsidRPr="00E513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8E42" w14:textId="77777777" w:rsidR="00BB6631" w:rsidRDefault="00BB6631" w:rsidP="00037EFB">
      <w:pPr>
        <w:spacing w:after="0" w:line="240" w:lineRule="auto"/>
      </w:pPr>
      <w:r>
        <w:separator/>
      </w:r>
    </w:p>
  </w:endnote>
  <w:endnote w:type="continuationSeparator" w:id="0">
    <w:p w14:paraId="7F3C7B64" w14:textId="77777777" w:rsidR="00BB6631" w:rsidRDefault="00BB66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997" w14:textId="77777777" w:rsidR="00BB6631" w:rsidRDefault="00BB6631" w:rsidP="00037EFB">
      <w:pPr>
        <w:spacing w:after="0" w:line="240" w:lineRule="auto"/>
      </w:pPr>
      <w:r>
        <w:separator/>
      </w:r>
    </w:p>
  </w:footnote>
  <w:footnote w:type="continuationSeparator" w:id="0">
    <w:p w14:paraId="5CCF577C" w14:textId="77777777" w:rsidR="00BB6631" w:rsidRDefault="00BB66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12CD9"/>
    <w:rsid w:val="00BB6631"/>
    <w:rsid w:val="00BE0B0A"/>
    <w:rsid w:val="00BF6815"/>
    <w:rsid w:val="00C27451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3:00Z</dcterms:created>
  <dcterms:modified xsi:type="dcterms:W3CDTF">2021-04-12T15:03:00Z</dcterms:modified>
</cp:coreProperties>
</file>